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16779" w14:textId="77777777" w:rsidR="00F23981" w:rsidRDefault="00F23981" w:rsidP="005A76FB">
      <w:pPr>
        <w:spacing w:after="0" w:line="240" w:lineRule="exact"/>
      </w:pPr>
      <w:bookmarkStart w:id="0" w:name="1"/>
      <w:bookmarkEnd w:id="0"/>
    </w:p>
    <w:p w14:paraId="766B8510" w14:textId="6A7F423A" w:rsidR="00F23981" w:rsidRPr="00E26CDD" w:rsidRDefault="00BC05B4" w:rsidP="005A76FB">
      <w:pPr>
        <w:spacing w:after="0" w:line="427" w:lineRule="exact"/>
        <w:ind w:left="991" w:firstLine="7977"/>
        <w:rPr>
          <w:lang w:val="it-IT"/>
        </w:rPr>
      </w:pPr>
      <w:bookmarkStart w:id="1" w:name="_Hlk134191273"/>
      <w:r>
        <w:rPr>
          <w:noProof/>
        </w:rPr>
        <w:pict w14:anchorId="45245A89">
          <v:shapetype id="_x0000_t202" coordsize="21600,21600" o:spt="202" path="m,l,21600r21600,l21600,xe">
            <v:stroke joinstyle="miter"/>
            <v:path gradientshapeok="t" o:connecttype="rect"/>
          </v:shapetype>
          <v:shape id="_x0000_t0" o:spid="_x0000_s1026" type="#_x0000_t202" style="position:absolute;left:0;text-align:left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X57WAxAgAAWw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  <w:r>
        <w:rPr>
          <w:noProof/>
        </w:rPr>
        <w:pict w14:anchorId="320E692E">
          <v:shape id="_x0000_s1028" type="#_x0000_t202" style="position:absolute;left:0;text-align:left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Hp8zOwxAgAAWwQAAA4AAAAAAAAAAAAAAAAALgIAAGRycy9l&#10;Mm9Eb2MueG1sUEsBAi0AFAAGAAgAAAAhAI6gc+XXAAAABQEAAA8AAAAAAAAAAAAAAAAAiwQAAGRy&#10;cy9kb3ducmV2LnhtbFBLBQYAAAAABAAEAPMAAACPBQAAAAA=&#10;">
            <o:lock v:ext="edit" selection="t"/>
          </v:shape>
        </w:pict>
      </w:r>
      <w:r w:rsidR="00694EE1" w:rsidRPr="00E26CDD">
        <w:rPr>
          <w:rFonts w:ascii="Calibri" w:hAnsi="Calibri" w:cs="Calibri"/>
          <w:noProof/>
          <w:color w:val="000000"/>
          <w:sz w:val="19"/>
          <w:lang w:val="it-IT"/>
        </w:rPr>
        <w:t>Al </w:t>
      </w:r>
      <w:r w:rsidR="00694EE1"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Dirigente</w:t>
      </w:r>
      <w:r w:rsidR="00694EE1" w:rsidRPr="00E26CDD">
        <w:rPr>
          <w:rFonts w:ascii="Calibri" w:hAnsi="Calibri" w:cs="Calibri"/>
          <w:noProof/>
          <w:color w:val="000000"/>
          <w:sz w:val="19"/>
          <w:lang w:val="it-IT"/>
        </w:rPr>
        <w:t> Scolastico</w:t>
      </w:r>
    </w:p>
    <w:p w14:paraId="15DCBD89" w14:textId="77777777" w:rsidR="00F23981" w:rsidRPr="00E26CDD" w:rsidRDefault="00694EE1" w:rsidP="005A76FB">
      <w:pPr>
        <w:spacing w:after="0" w:line="245" w:lineRule="exact"/>
        <w:ind w:left="991" w:firstLine="7341"/>
        <w:rPr>
          <w:lang w:val="it-IT"/>
        </w:rPr>
      </w:pPr>
      <w:r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del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 </w:t>
      </w:r>
      <w:r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Liceo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 </w:t>
      </w:r>
      <w:r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delle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 Scienze Umane</w:t>
      </w:r>
    </w:p>
    <w:p w14:paraId="505FFB06" w14:textId="77777777" w:rsidR="00F23981" w:rsidRPr="00E26CDD" w:rsidRDefault="00694EE1" w:rsidP="005A76FB">
      <w:pPr>
        <w:spacing w:after="0" w:line="245" w:lineRule="exact"/>
        <w:ind w:left="991" w:firstLine="7058"/>
        <w:rPr>
          <w:lang w:val="it-IT"/>
        </w:rPr>
      </w:pPr>
      <w:r w:rsidRPr="00E26CDD">
        <w:rPr>
          <w:rFonts w:ascii="Calibri" w:hAnsi="Calibri" w:cs="Calibri"/>
          <w:noProof/>
          <w:color w:val="000000"/>
          <w:sz w:val="19"/>
          <w:lang w:val="it-IT"/>
        </w:rPr>
        <w:t>Contessa </w:t>
      </w:r>
      <w:r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Tornielli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 </w:t>
      </w:r>
      <w:r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Bellini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 - Novara</w:t>
      </w:r>
    </w:p>
    <w:p w14:paraId="0D2DEF3F" w14:textId="77777777" w:rsidR="00F23981" w:rsidRPr="00E26CDD" w:rsidRDefault="00F23981" w:rsidP="005A76FB">
      <w:pPr>
        <w:spacing w:after="0" w:line="240" w:lineRule="exact"/>
        <w:ind w:left="991" w:firstLine="7058"/>
        <w:rPr>
          <w:lang w:val="it-IT"/>
        </w:rPr>
      </w:pPr>
    </w:p>
    <w:p w14:paraId="3640041A" w14:textId="77777777" w:rsidR="00F23981" w:rsidRPr="00E26CDD" w:rsidRDefault="00694EE1" w:rsidP="005A76FB">
      <w:pPr>
        <w:spacing w:after="0" w:line="435" w:lineRule="exact"/>
        <w:ind w:left="991" w:firstLine="2756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7"/>
          <w:lang w:val="it-IT"/>
        </w:rPr>
        <w:t>MODULO</w:t>
      </w:r>
      <w:r w:rsidRPr="00E26CDD">
        <w:rPr>
          <w:rFonts w:ascii="Calibri" w:hAnsi="Calibri" w:cs="Calibri"/>
          <w:b/>
          <w:noProof/>
          <w:color w:val="000000"/>
          <w:sz w:val="17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7"/>
          <w:lang w:val="it-IT"/>
        </w:rPr>
        <w:t>CONSENSO</w:t>
      </w:r>
      <w:r w:rsidRPr="00E26CDD">
        <w:rPr>
          <w:rFonts w:ascii="Calibri" w:hAnsi="Calibri" w:cs="Calibri"/>
          <w:b/>
          <w:noProof/>
          <w:color w:val="000000"/>
          <w:sz w:val="17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7"/>
          <w:lang w:val="it-IT"/>
        </w:rPr>
        <w:t>(STUDENTI</w:t>
      </w:r>
      <w:r w:rsidRPr="00E26CDD">
        <w:rPr>
          <w:rFonts w:ascii="Calibri" w:hAnsi="Calibri" w:cs="Calibri"/>
          <w:b/>
          <w:noProof/>
          <w:color w:val="000000"/>
          <w:sz w:val="17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7"/>
          <w:lang w:val="it-IT"/>
        </w:rPr>
        <w:t>MINORENNI)</w:t>
      </w:r>
    </w:p>
    <w:p w14:paraId="50EA2679" w14:textId="77777777" w:rsidR="00F23981" w:rsidRPr="00E26CDD" w:rsidRDefault="00694EE1" w:rsidP="001800B5">
      <w:pPr>
        <w:spacing w:after="0" w:line="404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ottoscritt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(nom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gnome)</w:t>
      </w:r>
    </w:p>
    <w:p w14:paraId="41D2BF4E" w14:textId="77777777" w:rsidR="00F23981" w:rsidRPr="00E26CDD" w:rsidRDefault="00694EE1" w:rsidP="00786D68">
      <w:pPr>
        <w:tabs>
          <w:tab w:val="left" w:pos="7970"/>
        </w:tabs>
        <w:spacing w:after="0"/>
        <w:ind w:left="991" w:firstLine="113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________________________________________________________</w:t>
      </w:r>
      <w:r w:rsidRPr="00E26CDD">
        <w:rPr>
          <w:rFonts w:ascii="Calibri" w:hAnsi="Calibri" w:cs="Calibri"/>
          <w:noProof/>
          <w:color w:val="000000"/>
          <w:spacing w:val="-1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pacing w:val="-5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alità</w:t>
      </w:r>
      <w:r w:rsidRPr="00E26CDD">
        <w:rPr>
          <w:rFonts w:ascii="Calibri" w:hAnsi="Calibri" w:cs="Calibri"/>
          <w:noProof/>
          <w:color w:val="000000"/>
          <w:spacing w:val="-2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cs="Calibri"/>
          <w:lang w:val="it-IT"/>
        </w:rPr>
        <w:tab/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adre</w:t>
      </w:r>
    </w:p>
    <w:p w14:paraId="4D01FAE3" w14:textId="77777777" w:rsidR="00F23981" w:rsidRPr="00E26CDD" w:rsidRDefault="00694EE1" w:rsidP="00786D68">
      <w:pPr>
        <w:tabs>
          <w:tab w:val="left" w:pos="7970"/>
        </w:tabs>
        <w:spacing w:after="0"/>
        <w:ind w:left="991" w:firstLine="113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________________________________________________________</w:t>
      </w:r>
      <w:r w:rsidRPr="00E26CDD">
        <w:rPr>
          <w:rFonts w:ascii="Calibri" w:hAnsi="Calibri" w:cs="Calibri"/>
          <w:noProof/>
          <w:color w:val="000000"/>
          <w:spacing w:val="-1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pacing w:val="-5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alità</w:t>
      </w:r>
      <w:r w:rsidRPr="00E26CDD">
        <w:rPr>
          <w:rFonts w:ascii="Calibri" w:hAnsi="Calibri" w:cs="Calibri"/>
          <w:noProof/>
          <w:color w:val="000000"/>
          <w:spacing w:val="-2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cs="Calibri"/>
          <w:lang w:val="it-IT"/>
        </w:rPr>
        <w:tab/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adre</w:t>
      </w:r>
    </w:p>
    <w:p w14:paraId="6002B15A" w14:textId="64B4ECA2" w:rsidR="00F23981" w:rsidRPr="00E26CDD" w:rsidRDefault="00694EE1" w:rsidP="00786D68">
      <w:pPr>
        <w:spacing w:after="0"/>
        <w:ind w:left="991" w:firstLine="113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________________________________________________________</w:t>
      </w:r>
      <w:r w:rsidRPr="00E26CDD">
        <w:rPr>
          <w:rFonts w:ascii="Calibri" w:hAnsi="Calibri" w:cs="Calibri"/>
          <w:noProof/>
          <w:color w:val="000000"/>
          <w:spacing w:val="-1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pacing w:val="-5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alità</w:t>
      </w:r>
      <w:r w:rsidRPr="00E26CDD">
        <w:rPr>
          <w:rFonts w:ascii="Calibri" w:hAnsi="Calibri" w:cs="Calibri"/>
          <w:noProof/>
          <w:color w:val="000000"/>
          <w:spacing w:val="-2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="00786D68">
        <w:rPr>
          <w:rFonts w:ascii="Calibri" w:hAnsi="Calibri" w:cs="Calibri"/>
          <w:noProof/>
          <w:color w:val="000000"/>
          <w:sz w:val="16"/>
          <w:lang w:val="it-IT"/>
        </w:rPr>
        <w:t xml:space="preserve">  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appresentant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egale</w:t>
      </w:r>
    </w:p>
    <w:p w14:paraId="625AB032" w14:textId="67200F09" w:rsidR="00F23981" w:rsidRPr="00E26CDD" w:rsidRDefault="00694EE1" w:rsidP="00786D68">
      <w:pPr>
        <w:spacing w:after="0"/>
        <w:ind w:left="991" w:firstLine="113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________________________________________________________</w:t>
      </w:r>
      <w:r w:rsidRPr="00E26CDD">
        <w:rPr>
          <w:rFonts w:ascii="Calibri" w:hAnsi="Calibri" w:cs="Calibri"/>
          <w:noProof/>
          <w:color w:val="000000"/>
          <w:spacing w:val="-1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pacing w:val="-5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alità</w:t>
      </w:r>
      <w:r w:rsidRPr="00E26CDD">
        <w:rPr>
          <w:rFonts w:ascii="Calibri" w:hAnsi="Calibri" w:cs="Calibri"/>
          <w:noProof/>
          <w:color w:val="000000"/>
          <w:spacing w:val="-2"/>
          <w:sz w:val="24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="00786D68">
        <w:rPr>
          <w:rFonts w:ascii="Calibri" w:hAnsi="Calibri" w:cs="Calibri"/>
          <w:noProof/>
          <w:color w:val="000000"/>
          <w:sz w:val="16"/>
          <w:lang w:val="it-IT"/>
        </w:rPr>
        <w:t xml:space="preserve">  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appresentant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egale</w:t>
      </w:r>
    </w:p>
    <w:p w14:paraId="4C265A96" w14:textId="77777777" w:rsidR="00F23981" w:rsidRPr="00E26CDD" w:rsidRDefault="00F23981" w:rsidP="001800B5">
      <w:pPr>
        <w:spacing w:after="0" w:line="240" w:lineRule="exact"/>
        <w:ind w:left="991" w:firstLine="113"/>
        <w:jc w:val="both"/>
        <w:rPr>
          <w:lang w:val="it-IT"/>
        </w:rPr>
      </w:pPr>
    </w:p>
    <w:p w14:paraId="766DFFF6" w14:textId="7EECFEC3" w:rsidR="00F23981" w:rsidRPr="00E26CDD" w:rsidRDefault="00BC05B4" w:rsidP="00E26CDD">
      <w:pPr>
        <w:spacing w:after="0" w:line="240" w:lineRule="exact"/>
        <w:ind w:left="991" w:right="424" w:firstLine="113"/>
        <w:rPr>
          <w:lang w:val="it-IT"/>
        </w:rPr>
      </w:pPr>
      <w:r>
        <w:rPr>
          <w:noProof/>
        </w:rPr>
        <w:pict w14:anchorId="6DE5D2B0">
          <v:shape id="_x0000_s1027" type="#_x0000_t202" style="position:absolute;left:0;text-align:left;margin-left:51.3pt;margin-top:194.5pt;width:498.9pt;height:33.85pt;z-index:2516587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2"/>
                    <w:gridCol w:w="6805"/>
                  </w:tblGrid>
                  <w:tr w:rsidR="00AD10A2" w14:paraId="3E1FFD1B" w14:textId="77777777" w:rsidTr="00CB73A4">
                    <w:trPr>
                      <w:trHeight w:hRule="exact" w:val="379"/>
                    </w:trPr>
                    <w:tc>
                      <w:tcPr>
                        <w:tcW w:w="297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A1D3A8C" w14:textId="77777777" w:rsidR="00F23981" w:rsidRDefault="00694EE1" w:rsidP="005A76FB">
                        <w:pPr>
                          <w:spacing w:after="0" w:line="278" w:lineRule="exact"/>
                          <w:ind w:left="332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COGNO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NO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STUDENTE</w:t>
                        </w:r>
                      </w:p>
                    </w:tc>
                    <w:tc>
                      <w:tcPr>
                        <w:tcW w:w="680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E5C1860" w14:textId="77777777" w:rsidR="00F23981" w:rsidRDefault="00F23981" w:rsidP="005A76FB">
                        <w:pPr>
                          <w:spacing w:line="278" w:lineRule="exact"/>
                        </w:pPr>
                      </w:p>
                    </w:tc>
                  </w:tr>
                </w:tbl>
                <w:p w14:paraId="34A1D24D" w14:textId="77777777" w:rsidR="00750A93" w:rsidRDefault="00750A93"/>
              </w:txbxContent>
            </v:textbox>
            <w10:wrap anchorx="page" anchory="page"/>
          </v:shape>
        </w:pict>
      </w:r>
    </w:p>
    <w:p w14:paraId="7501678A" w14:textId="77777777" w:rsidR="00F23981" w:rsidRPr="00E26CDD" w:rsidRDefault="00F23981" w:rsidP="005A76FB">
      <w:pPr>
        <w:spacing w:after="0" w:line="240" w:lineRule="exact"/>
        <w:ind w:left="991" w:firstLine="113"/>
        <w:rPr>
          <w:lang w:val="it-IT"/>
        </w:rPr>
      </w:pPr>
    </w:p>
    <w:p w14:paraId="51EE1DFB" w14:textId="77777777" w:rsidR="00F23981" w:rsidRPr="00E26CDD" w:rsidRDefault="00F23981" w:rsidP="005A76FB">
      <w:pPr>
        <w:spacing w:after="0" w:line="240" w:lineRule="exact"/>
        <w:ind w:left="991" w:firstLine="113"/>
        <w:rPr>
          <w:lang w:val="it-IT"/>
        </w:rPr>
      </w:pPr>
    </w:p>
    <w:p w14:paraId="3CB5747D" w14:textId="77777777" w:rsidR="00F23981" w:rsidRPr="00E26CDD" w:rsidRDefault="00F23981" w:rsidP="002E3A1C">
      <w:pPr>
        <w:spacing w:after="0" w:line="240" w:lineRule="exact"/>
        <w:rPr>
          <w:lang w:val="it-IT"/>
        </w:rPr>
      </w:pPr>
    </w:p>
    <w:p w14:paraId="1842C0BF" w14:textId="023D2728" w:rsidR="00F23981" w:rsidRPr="00E26CDD" w:rsidRDefault="00694EE1" w:rsidP="00786D68">
      <w:pPr>
        <w:spacing w:after="0" w:line="264" w:lineRule="exact"/>
        <w:ind w:left="991" w:firstLine="142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co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pecific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iferimen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Progetto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Summer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Camp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volgers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es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BC05B4">
        <w:rPr>
          <w:rFonts w:ascii="Verdana" w:hAnsi="Verdana" w:cs="Verdana"/>
          <w:b/>
          <w:bCs/>
          <w:noProof/>
          <w:color w:val="000000"/>
          <w:sz w:val="16"/>
          <w:lang w:val="it-IT"/>
        </w:rPr>
        <w:t>giugno</w:t>
      </w:r>
      <w:r w:rsidRPr="00BC05B4">
        <w:rPr>
          <w:rFonts w:ascii="Calibri" w:hAnsi="Calibri" w:cs="Calibri"/>
          <w:b/>
          <w:bCs/>
          <w:noProof/>
          <w:color w:val="000000"/>
          <w:sz w:val="16"/>
          <w:lang w:val="it-IT"/>
        </w:rPr>
        <w:t> </w:t>
      </w:r>
      <w:r w:rsidRPr="00BC05B4">
        <w:rPr>
          <w:rFonts w:ascii="Verdana" w:hAnsi="Verdana" w:cs="Verdana"/>
          <w:b/>
          <w:bCs/>
          <w:noProof/>
          <w:color w:val="000000"/>
          <w:sz w:val="16"/>
          <w:lang w:val="it-IT"/>
        </w:rPr>
        <w:t>202</w:t>
      </w:r>
      <w:r w:rsidR="00F23981" w:rsidRPr="00BC05B4">
        <w:rPr>
          <w:rFonts w:ascii="Verdana" w:hAnsi="Verdana" w:cs="Verdana"/>
          <w:b/>
          <w:bCs/>
          <w:noProof/>
          <w:color w:val="000000"/>
          <w:sz w:val="16"/>
          <w:lang w:val="it-IT"/>
        </w:rPr>
        <w:t>4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cu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ttagl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on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iportati</w:t>
      </w:r>
    </w:p>
    <w:p w14:paraId="53E910FD" w14:textId="57ED14D6" w:rsidR="00F23981" w:rsidRDefault="00694EE1" w:rsidP="00786D68">
      <w:pPr>
        <w:spacing w:after="0" w:line="240" w:lineRule="exact"/>
        <w:ind w:left="991" w:firstLine="142"/>
        <w:rPr>
          <w:rFonts w:ascii="Calibri" w:hAnsi="Calibri" w:cs="Calibri"/>
          <w:noProof/>
          <w:color w:val="0000FF"/>
          <w:sz w:val="19"/>
          <w:lang w:val="it-IT"/>
        </w:rPr>
      </w:pP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su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s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ito, </w:t>
      </w:r>
      <w:r w:rsidRPr="00E26CDD">
        <w:rPr>
          <w:rFonts w:ascii="Calibri" w:hAnsi="Calibri" w:cs="Calibri"/>
          <w:noProof/>
          <w:color w:val="000000"/>
          <w:spacing w:val="-1"/>
          <w:sz w:val="19"/>
          <w:lang w:val="it-IT"/>
        </w:rPr>
        <w:t>consultando</w:t>
      </w:r>
      <w:r w:rsidRPr="00E26CDD">
        <w:rPr>
          <w:rFonts w:ascii="Calibri" w:hAnsi="Calibri" w:cs="Calibri"/>
          <w:noProof/>
          <w:color w:val="000000"/>
          <w:sz w:val="19"/>
          <w:lang w:val="it-IT"/>
        </w:rPr>
        <w:t> la pagina  </w:t>
      </w:r>
      <w:hyperlink r:id="rId7" w:history="1">
        <w:r w:rsidR="00E26CDD" w:rsidRPr="00CE7BF4">
          <w:rPr>
            <w:rStyle w:val="Collegamentoipertestuale"/>
            <w:rFonts w:ascii="Calibri" w:hAnsi="Calibri" w:cs="Calibri"/>
            <w:noProof/>
            <w:sz w:val="19"/>
            <w:lang w:val="it-IT"/>
          </w:rPr>
          <w:t>https://www.liceobellini.edu.it/didattica/orientamento/</w:t>
        </w:r>
      </w:hyperlink>
    </w:p>
    <w:p w14:paraId="260A28B7" w14:textId="77777777" w:rsidR="00E26CDD" w:rsidRPr="00E26CDD" w:rsidRDefault="00E26CDD" w:rsidP="00786D68">
      <w:pPr>
        <w:spacing w:after="0" w:line="240" w:lineRule="exact"/>
        <w:ind w:left="991" w:firstLine="142"/>
        <w:rPr>
          <w:lang w:val="it-IT"/>
        </w:rPr>
      </w:pPr>
    </w:p>
    <w:p w14:paraId="2F3D9D31" w14:textId="77777777" w:rsidR="00F23981" w:rsidRPr="00E26CDD" w:rsidRDefault="00694EE1" w:rsidP="00786D68">
      <w:pPr>
        <w:spacing w:after="0" w:line="409" w:lineRule="exact"/>
        <w:ind w:left="991" w:firstLine="3769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DICHIARA/DICHIARANO</w:t>
      </w:r>
    </w:p>
    <w:p w14:paraId="57B1BBFB" w14:textId="77777777" w:rsidR="00F23981" w:rsidRDefault="00694EE1" w:rsidP="00786D68">
      <w:pPr>
        <w:spacing w:after="0" w:line="209" w:lineRule="exact"/>
        <w:ind w:left="991"/>
        <w:rPr>
          <w:rFonts w:ascii="Verdana" w:hAnsi="Verdana" w:cs="Verdana"/>
          <w:noProof/>
          <w:color w:val="000000"/>
          <w:sz w:val="16"/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ver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et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mpreso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L’INFORMATIVA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ER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IL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TRATTAMENTO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DELLE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FOTOGRAFIE,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VIDEO,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AUDI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ubblicata</w:t>
      </w:r>
    </w:p>
    <w:p w14:paraId="262A6CD9" w14:textId="52BA7F48" w:rsidR="00F23981" w:rsidRPr="00F23981" w:rsidRDefault="00694EE1" w:rsidP="00786D68">
      <w:pPr>
        <w:spacing w:after="0" w:line="209" w:lineRule="exact"/>
        <w:ind w:left="991" w:right="991"/>
        <w:rPr>
          <w:rFonts w:ascii="Verdana" w:hAnsi="Verdana" w:cs="Verdana"/>
          <w:noProof/>
          <w:color w:val="000000"/>
          <w:sz w:val="16"/>
          <w:lang w:val="it-IT"/>
        </w:rPr>
      </w:pPr>
      <w:r w:rsidRPr="00F23981">
        <w:rPr>
          <w:rFonts w:ascii="Verdana" w:hAnsi="Verdana" w:cs="Verdana"/>
          <w:noProof/>
          <w:color w:val="000000"/>
          <w:sz w:val="16"/>
          <w:lang w:val="it-IT"/>
        </w:rPr>
        <w:t>sul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ito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’istituto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e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ver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eso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vision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municazioni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elativ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gramma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Orientamento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ntrata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iceo</w:t>
      </w:r>
    </w:p>
    <w:p w14:paraId="449E97E6" w14:textId="6BC60EFB" w:rsidR="00F23981" w:rsidRPr="00E26CDD" w:rsidRDefault="00694EE1" w:rsidP="00786D68">
      <w:pPr>
        <w:spacing w:after="0" w:line="209" w:lineRule="exact"/>
        <w:ind w:left="991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cienz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Uman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“Bellini</w:t>
      </w:r>
      <w:r w:rsidR="00E26CDD" w:rsidRPr="00F23981">
        <w:rPr>
          <w:rFonts w:ascii="Verdana" w:hAnsi="Verdana" w:cs="Verdana"/>
          <w:noProof/>
          <w:color w:val="000000"/>
          <w:sz w:val="16"/>
          <w:lang w:val="it-IT"/>
        </w:rPr>
        <w:t xml:space="preserve">” 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ovara,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e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iù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pecificamente</w:t>
      </w:r>
      <w:r w:rsidRPr="00F23981">
        <w:rPr>
          <w:rFonts w:ascii="Verdana" w:hAnsi="Verdana" w:cs="Verdana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Progetto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Summer</w:t>
      </w:r>
      <w:r w:rsidR="001800B5"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 xml:space="preserve"> 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Camp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evis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er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i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es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giugno</w:t>
      </w:r>
    </w:p>
    <w:p w14:paraId="13362EF2" w14:textId="6287B97C" w:rsidR="00F23981" w:rsidRPr="00E26CDD" w:rsidRDefault="001800B5" w:rsidP="001800B5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202</w:t>
      </w:r>
      <w:r w:rsidR="00F23981">
        <w:rPr>
          <w:rFonts w:ascii="Verdana" w:hAnsi="Verdana" w:cs="Verdana"/>
          <w:noProof/>
          <w:color w:val="000000"/>
          <w:sz w:val="16"/>
          <w:lang w:val="it-IT"/>
        </w:rPr>
        <w:t>4</w:t>
      </w:r>
      <w:r w:rsidR="00694EE1" w:rsidRPr="00E26CDD">
        <w:rPr>
          <w:rFonts w:ascii="Verdana" w:hAnsi="Verdana" w:cs="Verdana"/>
          <w:noProof/>
          <w:color w:val="000000"/>
          <w:sz w:val="16"/>
          <w:lang w:val="it-IT"/>
        </w:rPr>
        <w:t>,</w:t>
      </w:r>
      <w:r w:rsidR="00694EE1"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="00694EE1" w:rsidRPr="00E26CDD">
        <w:rPr>
          <w:rFonts w:ascii="Verdana" w:hAnsi="Verdana" w:cs="Verdana"/>
          <w:noProof/>
          <w:color w:val="000000"/>
          <w:sz w:val="16"/>
          <w:lang w:val="it-IT"/>
        </w:rPr>
        <w:t>a</w:t>
      </w:r>
      <w:r w:rsidR="00694EE1"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="00694EE1" w:rsidRPr="00E26CDD">
        <w:rPr>
          <w:rFonts w:ascii="Verdana" w:hAnsi="Verdana" w:cs="Verdana"/>
          <w:noProof/>
          <w:color w:val="000000"/>
          <w:sz w:val="16"/>
          <w:lang w:val="it-IT"/>
        </w:rPr>
        <w:t>tal</w:t>
      </w:r>
      <w:r w:rsidR="00694EE1"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="00694EE1" w:rsidRPr="00E26CDD">
        <w:rPr>
          <w:rFonts w:ascii="Verdana" w:hAnsi="Verdana" w:cs="Verdana"/>
          <w:noProof/>
          <w:color w:val="000000"/>
          <w:sz w:val="16"/>
          <w:lang w:val="it-IT"/>
        </w:rPr>
        <w:t>proposito,</w:t>
      </w:r>
    </w:p>
    <w:p w14:paraId="20B3ABF8" w14:textId="77777777" w:rsidR="00F23981" w:rsidRPr="00E26CDD" w:rsidRDefault="00694EE1" w:rsidP="001800B5">
      <w:pPr>
        <w:tabs>
          <w:tab w:val="left" w:pos="6268"/>
        </w:tabs>
        <w:spacing w:after="0" w:line="420" w:lineRule="exact"/>
        <w:ind w:left="991" w:firstLine="1649"/>
        <w:jc w:val="both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□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RESTA/PRESTANO</w:t>
      </w:r>
      <w:r w:rsidRPr="00E26CDD">
        <w:rPr>
          <w:rFonts w:cs="Calibri"/>
          <w:color w:val="000000"/>
          <w:lang w:val="it-IT"/>
        </w:rPr>
        <w:tab/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□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NON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RESTA/NON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RESTANO</w:t>
      </w:r>
    </w:p>
    <w:p w14:paraId="27D90975" w14:textId="77777777" w:rsidR="00F23981" w:rsidRPr="00E26CDD" w:rsidRDefault="00694EE1" w:rsidP="001800B5">
      <w:pPr>
        <w:spacing w:after="0" w:line="420" w:lineRule="exact"/>
        <w:ind w:left="991" w:firstLine="4271"/>
        <w:jc w:val="both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IL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CONSENSO</w:t>
      </w:r>
    </w:p>
    <w:p w14:paraId="4C4CA877" w14:textId="77777777" w:rsidR="00F23981" w:rsidRPr="00E26CDD" w:rsidRDefault="00694EE1" w:rsidP="001800B5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alla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accolta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pacing w:val="-3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foto/video/audi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itraenti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l/la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prio/a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figlio/a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urante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e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ttività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eviste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al</w:t>
      </w:r>
      <w:r w:rsidRPr="00E26CDD">
        <w:rPr>
          <w:rFonts w:ascii="Calibri" w:hAnsi="Calibri" w:cs="Calibri"/>
          <w:noProof/>
          <w:color w:val="000000"/>
          <w:spacing w:val="-3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gett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pacing w:val="-3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cui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opra.</w:t>
      </w:r>
      <w:r w:rsidRPr="00E26CDD">
        <w:rPr>
          <w:rFonts w:ascii="Calibri" w:hAnsi="Calibri" w:cs="Calibri"/>
          <w:noProof/>
          <w:color w:val="000000"/>
          <w:spacing w:val="-3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Il</w:t>
      </w:r>
    </w:p>
    <w:p w14:paraId="33E7CAB4" w14:textId="77777777" w:rsidR="00F23981" w:rsidRPr="00E26CDD" w:rsidRDefault="00694EE1" w:rsidP="001800B5">
      <w:pPr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materiale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dott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urante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o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volgiment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o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tess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otrà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ssere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spost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l’intern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a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truttura</w:t>
      </w:r>
      <w:r w:rsidRPr="00E26CDD">
        <w:rPr>
          <w:rFonts w:ascii="Calibri" w:hAnsi="Calibri" w:cs="Calibri"/>
          <w:noProof/>
          <w:color w:val="000000"/>
          <w:spacing w:val="-1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colastica</w:t>
      </w:r>
    </w:p>
    <w:p w14:paraId="5E581D53" w14:textId="77777777" w:rsidR="00F23981" w:rsidRPr="00E26CDD" w:rsidRDefault="00694EE1" w:rsidP="00786D68">
      <w:pPr>
        <w:spacing w:after="0" w:line="209" w:lineRule="exact"/>
        <w:ind w:left="991" w:right="1133"/>
        <w:jc w:val="both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(promozione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interna)</w:t>
      </w:r>
    </w:p>
    <w:p w14:paraId="7569F35C" w14:textId="77777777" w:rsidR="00F23981" w:rsidRPr="00E26CDD" w:rsidRDefault="00694EE1" w:rsidP="001800B5">
      <w:pPr>
        <w:spacing w:after="0" w:line="389" w:lineRule="exact"/>
        <w:ind w:left="571" w:firstLine="420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Inoltre,</w:t>
      </w:r>
    </w:p>
    <w:p w14:paraId="7CA9F413" w14:textId="77777777" w:rsidR="00F23981" w:rsidRPr="00E26CDD" w:rsidRDefault="00694EE1" w:rsidP="001800B5">
      <w:pPr>
        <w:tabs>
          <w:tab w:val="left" w:pos="6268"/>
        </w:tabs>
        <w:spacing w:after="0" w:line="211" w:lineRule="exact"/>
        <w:ind w:left="991" w:firstLine="1649"/>
        <w:jc w:val="both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□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RESTA/PRESTANO</w:t>
      </w:r>
      <w:r w:rsidRPr="00E26CDD">
        <w:rPr>
          <w:rFonts w:cs="Calibri"/>
          <w:color w:val="000000"/>
          <w:lang w:val="it-IT"/>
        </w:rPr>
        <w:tab/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□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NON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RESTA/NON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PRESTANO</w:t>
      </w:r>
    </w:p>
    <w:p w14:paraId="1F056D39" w14:textId="77777777" w:rsidR="00F23981" w:rsidRPr="00E26CDD" w:rsidRDefault="00694EE1" w:rsidP="001800B5">
      <w:pPr>
        <w:spacing w:after="0" w:line="420" w:lineRule="exact"/>
        <w:ind w:left="991" w:firstLine="4271"/>
        <w:jc w:val="both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spacing w:val="-1"/>
          <w:w w:val="95"/>
          <w:sz w:val="16"/>
          <w:lang w:val="it-IT"/>
        </w:rPr>
        <w:t>IL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CONSENSO</w:t>
      </w:r>
    </w:p>
    <w:p w14:paraId="2E3BE1F9" w14:textId="77777777" w:rsidR="00F23981" w:rsidRPr="00E26CDD" w:rsidRDefault="00694EE1" w:rsidP="001800B5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all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ffusion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stern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anto</w:t>
      </w:r>
      <w:r w:rsidRPr="00E26CDD">
        <w:rPr>
          <w:rFonts w:ascii="Calibri" w:hAnsi="Calibri" w:cs="Calibri"/>
          <w:noProof/>
          <w:color w:val="000000"/>
          <w:spacing w:val="-4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dot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(fotografie/video/audio)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urant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volgimen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getto</w:t>
      </w:r>
      <w:r w:rsidRPr="00E26CDD">
        <w:rPr>
          <w:rFonts w:ascii="Calibri" w:hAnsi="Calibri" w:cs="Calibri"/>
          <w:noProof/>
          <w:color w:val="000000"/>
          <w:spacing w:val="-2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tess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ediante</w:t>
      </w:r>
    </w:p>
    <w:p w14:paraId="4A58E51F" w14:textId="77777777" w:rsidR="00F23981" w:rsidRPr="00E26CDD" w:rsidRDefault="00694EE1" w:rsidP="001800B5">
      <w:pPr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pubblicazion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su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i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stituziona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es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ice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d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ventual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opagand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volt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mittent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televisive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adio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ito</w:t>
      </w:r>
    </w:p>
    <w:p w14:paraId="4F5AC408" w14:textId="77777777" w:rsidR="00F23981" w:rsidRPr="00E26CDD" w:rsidRDefault="00694EE1" w:rsidP="001800B5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istituziona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agin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ocia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etwork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’Istitu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tr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trumen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telematic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nness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Titolare</w:t>
      </w:r>
      <w:r w:rsidRPr="00E26CDD">
        <w:rPr>
          <w:rFonts w:ascii="Calibri" w:hAnsi="Calibri" w:cs="Calibri"/>
          <w:b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(promozione</w:t>
      </w:r>
    </w:p>
    <w:p w14:paraId="681F44B7" w14:textId="77777777" w:rsidR="00F23981" w:rsidRPr="00E26CDD" w:rsidRDefault="00694EE1" w:rsidP="001800B5">
      <w:pPr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b/>
          <w:noProof/>
          <w:color w:val="000000"/>
          <w:w w:val="95"/>
          <w:sz w:val="16"/>
          <w:lang w:val="it-IT"/>
        </w:rPr>
        <w:t>esterna).</w:t>
      </w:r>
    </w:p>
    <w:p w14:paraId="129C0A35" w14:textId="77777777" w:rsidR="00F23981" w:rsidRPr="00E26CDD" w:rsidRDefault="00694EE1" w:rsidP="001800B5">
      <w:pPr>
        <w:spacing w:after="0" w:line="418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Luog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ata____________________</w:t>
      </w:r>
    </w:p>
    <w:p w14:paraId="0740520C" w14:textId="2711FB57" w:rsidR="00F23981" w:rsidRPr="00E26CDD" w:rsidRDefault="00BC05B4" w:rsidP="005A76FB">
      <w:pPr>
        <w:spacing w:after="0" w:line="240" w:lineRule="exact"/>
        <w:ind w:left="991"/>
        <w:rPr>
          <w:lang w:val="it-IT"/>
        </w:rPr>
      </w:pPr>
      <w:r>
        <w:rPr>
          <w:noProof/>
        </w:rPr>
        <w:pict w14:anchorId="1EB21CFA">
          <v:shape id="_x0000_s0" o:spid="_x0000_s1029" type="#_x0000_t202" style="position:absolute;left:0;text-align:left;margin-left:51.3pt;margin-top:527.5pt;width:491.55pt;height:81.3pt;z-index:251656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6"/>
                    <w:gridCol w:w="4815"/>
                  </w:tblGrid>
                  <w:tr w:rsidR="00AD10A2" w14:paraId="56D5682E" w14:textId="77777777" w:rsidTr="00CB73A4">
                    <w:trPr>
                      <w:trHeight w:hRule="exact" w:val="382"/>
                    </w:trPr>
                    <w:tc>
                      <w:tcPr>
                        <w:tcW w:w="481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1E301F5" w14:textId="77777777" w:rsidR="00F23981" w:rsidRDefault="00694EE1" w:rsidP="005A76FB">
                        <w:pPr>
                          <w:spacing w:after="0" w:line="199" w:lineRule="exact"/>
                          <w:ind w:left="108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Firma*</w:t>
                        </w:r>
                      </w:p>
                    </w:tc>
                    <w:tc>
                      <w:tcPr>
                        <w:tcW w:w="48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CCEDBDC" w14:textId="77777777" w:rsidR="00F23981" w:rsidRDefault="00694EE1" w:rsidP="005A76FB">
                        <w:pPr>
                          <w:spacing w:after="0" w:line="199" w:lineRule="exact"/>
                          <w:ind w:left="108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Firma*</w:t>
                        </w:r>
                      </w:p>
                    </w:tc>
                  </w:tr>
                  <w:tr w:rsidR="00AD10A2" w14:paraId="43B94F44" w14:textId="77777777" w:rsidTr="00CB73A4">
                    <w:trPr>
                      <w:trHeight w:hRule="exact" w:val="379"/>
                    </w:trPr>
                    <w:tc>
                      <w:tcPr>
                        <w:tcW w:w="481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40A7DDB" w14:textId="77777777" w:rsidR="00F23981" w:rsidRDefault="00694EE1" w:rsidP="005A76FB">
                        <w:pPr>
                          <w:spacing w:after="0" w:line="199" w:lineRule="exact"/>
                          <w:ind w:left="108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□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pad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  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□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mad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  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□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rappresentan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legale</w:t>
                        </w:r>
                      </w:p>
                    </w:tc>
                    <w:tc>
                      <w:tcPr>
                        <w:tcW w:w="48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18B2FE6" w14:textId="77777777" w:rsidR="00F23981" w:rsidRDefault="00694EE1" w:rsidP="005A76FB">
                        <w:pPr>
                          <w:spacing w:after="0" w:line="199" w:lineRule="exact"/>
                          <w:ind w:left="108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□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pad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  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□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mad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  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□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rappresentan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sz w:val="16"/>
                          </w:rPr>
                          <w:t> </w:t>
                        </w: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legale</w:t>
                        </w:r>
                      </w:p>
                    </w:tc>
                  </w:tr>
                  <w:tr w:rsidR="00AD10A2" w14:paraId="5869C064" w14:textId="77777777" w:rsidTr="00CB73A4">
                    <w:trPr>
                      <w:trHeight w:hRule="exact" w:val="638"/>
                    </w:trPr>
                    <w:tc>
                      <w:tcPr>
                        <w:tcW w:w="481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722ACD6" w14:textId="77777777" w:rsidR="00F23981" w:rsidRDefault="00694EE1" w:rsidP="005A76FB">
                        <w:pPr>
                          <w:spacing w:after="0" w:line="408" w:lineRule="exact"/>
                          <w:ind w:left="108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______________________________________</w:t>
                        </w:r>
                      </w:p>
                    </w:tc>
                    <w:tc>
                      <w:tcPr>
                        <w:tcW w:w="481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84D4C02" w14:textId="77777777" w:rsidR="00F23981" w:rsidRDefault="00694EE1" w:rsidP="005A76FB">
                        <w:pPr>
                          <w:spacing w:after="0" w:line="408" w:lineRule="exact"/>
                          <w:ind w:left="108"/>
                        </w:pPr>
                        <w:r>
                          <w:rPr>
                            <w:rFonts w:ascii="Verdana" w:hAnsi="Verdana" w:cs="Verdana"/>
                            <w:noProof/>
                            <w:color w:val="000000"/>
                            <w:sz w:val="16"/>
                          </w:rPr>
                          <w:t>_______________________________________</w:t>
                        </w:r>
                      </w:p>
                    </w:tc>
                  </w:tr>
                </w:tbl>
                <w:p w14:paraId="6C06AA19" w14:textId="77777777" w:rsidR="00750A93" w:rsidRDefault="00750A93"/>
              </w:txbxContent>
            </v:textbox>
            <w10:wrap anchorx="page" anchory="page"/>
          </v:shape>
        </w:pict>
      </w:r>
    </w:p>
    <w:p w14:paraId="49985214" w14:textId="510E2799" w:rsidR="007F065C" w:rsidRPr="00E26CDD" w:rsidRDefault="007F065C" w:rsidP="005A76FB">
      <w:pPr>
        <w:spacing w:after="0" w:line="240" w:lineRule="exact"/>
        <w:ind w:left="991"/>
        <w:rPr>
          <w:lang w:val="it-IT"/>
        </w:rPr>
      </w:pPr>
    </w:p>
    <w:p w14:paraId="73919A2F" w14:textId="77777777" w:rsidR="00F23981" w:rsidRPr="00E26CDD" w:rsidRDefault="00F23981" w:rsidP="005A76FB">
      <w:pPr>
        <w:spacing w:after="0" w:line="240" w:lineRule="exact"/>
        <w:ind w:left="991"/>
        <w:rPr>
          <w:lang w:val="it-IT"/>
        </w:rPr>
      </w:pPr>
    </w:p>
    <w:p w14:paraId="33D503DF" w14:textId="77777777" w:rsidR="00F23981" w:rsidRPr="00E26CDD" w:rsidRDefault="00F23981" w:rsidP="005A76FB">
      <w:pPr>
        <w:spacing w:after="0" w:line="240" w:lineRule="exact"/>
        <w:ind w:left="991"/>
        <w:rPr>
          <w:lang w:val="it-IT"/>
        </w:rPr>
      </w:pPr>
    </w:p>
    <w:p w14:paraId="0E02532A" w14:textId="77777777" w:rsidR="00F23981" w:rsidRPr="00E26CDD" w:rsidRDefault="00F23981" w:rsidP="005A76FB">
      <w:pPr>
        <w:spacing w:after="0" w:line="240" w:lineRule="exact"/>
        <w:ind w:left="991"/>
        <w:rPr>
          <w:lang w:val="it-IT"/>
        </w:rPr>
      </w:pPr>
    </w:p>
    <w:p w14:paraId="0A3D1ADF" w14:textId="77777777" w:rsidR="00F23981" w:rsidRPr="00E26CDD" w:rsidRDefault="00F23981" w:rsidP="005A76FB">
      <w:pPr>
        <w:spacing w:after="0" w:line="240" w:lineRule="exact"/>
        <w:ind w:left="991"/>
        <w:rPr>
          <w:lang w:val="it-IT"/>
        </w:rPr>
      </w:pPr>
    </w:p>
    <w:p w14:paraId="6214FF56" w14:textId="77777777" w:rsidR="00F23981" w:rsidRPr="00E26CDD" w:rsidRDefault="00F23981" w:rsidP="00965C80">
      <w:pPr>
        <w:spacing w:after="0" w:line="240" w:lineRule="exact"/>
        <w:rPr>
          <w:lang w:val="it-IT"/>
        </w:rPr>
      </w:pPr>
    </w:p>
    <w:p w14:paraId="5A946ADF" w14:textId="77777777" w:rsidR="00F23981" w:rsidRPr="00E26CDD" w:rsidRDefault="00694EE1" w:rsidP="005A76FB">
      <w:pPr>
        <w:spacing w:after="0" w:line="344" w:lineRule="exact"/>
        <w:ind w:left="991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*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as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firm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ingol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mpilar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quan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egue</w:t>
      </w:r>
    </w:p>
    <w:p w14:paraId="0AD4C4AE" w14:textId="77777777" w:rsidR="00F23981" w:rsidRPr="00E26CDD" w:rsidRDefault="00694EE1" w:rsidP="00E26CDD">
      <w:pPr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I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ottoscritto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nsapevo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anzion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enali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as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chiarazion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o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veritier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falsità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egl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tti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ichiamate</w:t>
      </w:r>
    </w:p>
    <w:p w14:paraId="1F8A0E9F" w14:textId="77777777" w:rsidR="00F23981" w:rsidRPr="00E26CDD" w:rsidRDefault="00694EE1" w:rsidP="00E26CDD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dall’articol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75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76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creto</w:t>
      </w:r>
      <w:r w:rsidRPr="00E26CDD">
        <w:rPr>
          <w:rFonts w:ascii="Calibri" w:hAnsi="Calibri" w:cs="Calibri"/>
          <w:noProof/>
          <w:color w:val="000000"/>
          <w:spacing w:val="-4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esident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epubblic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28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cembr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2000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.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445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uccessiv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odifich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</w:p>
    <w:p w14:paraId="0E5FA136" w14:textId="77777777" w:rsidR="00F23981" w:rsidRPr="0087673F" w:rsidRDefault="00694EE1" w:rsidP="00E26CDD">
      <w:pPr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integrazioni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onformità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orm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ull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esponsabilità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genitoria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cu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gl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rtt.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316,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337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ter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337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quater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del</w:t>
      </w:r>
      <w:r w:rsidRPr="0087673F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87673F">
        <w:rPr>
          <w:rFonts w:ascii="Verdana" w:hAnsi="Verdana" w:cs="Verdana"/>
          <w:noProof/>
          <w:color w:val="000000"/>
          <w:sz w:val="16"/>
          <w:lang w:val="it-IT"/>
        </w:rPr>
        <w:t>Codice</w:t>
      </w:r>
    </w:p>
    <w:p w14:paraId="05B857FB" w14:textId="77777777" w:rsidR="00F23981" w:rsidRPr="00E26CDD" w:rsidRDefault="00694EE1" w:rsidP="00E26CDD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Civile</w:t>
      </w:r>
    </w:p>
    <w:p w14:paraId="0C13F6FA" w14:textId="77777777" w:rsidR="00F23981" w:rsidRPr="00E26CDD" w:rsidRDefault="00694EE1" w:rsidP="00E26CDD">
      <w:pPr>
        <w:tabs>
          <w:tab w:val="left" w:pos="3004"/>
          <w:tab w:val="left" w:pos="3831"/>
        </w:tabs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Dichiar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h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i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adre</w:t>
      </w:r>
      <w:r w:rsidRPr="00E26CDD">
        <w:rPr>
          <w:rFonts w:cs="Calibri"/>
          <w:lang w:val="it-IT"/>
        </w:rPr>
        <w:tab/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adre</w:t>
      </w:r>
      <w:r w:rsidRPr="00E26CDD">
        <w:rPr>
          <w:rFonts w:cs="Calibri"/>
          <w:lang w:val="it-IT"/>
        </w:rPr>
        <w:tab/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□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appresentant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ega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è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mpossibilita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firmar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er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un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el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eguent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otivazioni:</w:t>
      </w:r>
    </w:p>
    <w:p w14:paraId="74F69089" w14:textId="77777777" w:rsidR="00F23981" w:rsidRPr="00E26CDD" w:rsidRDefault="00694EE1" w:rsidP="00E26CDD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lung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ssenz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l’ester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tr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ittà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trasferimen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l’ester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altr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ittà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incapacità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legale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grav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malattia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scomparsa</w:t>
      </w:r>
    </w:p>
    <w:p w14:paraId="3213CF0E" w14:textId="77777777" w:rsidR="00F23981" w:rsidRPr="00E26CDD" w:rsidRDefault="00694EE1" w:rsidP="00E26CDD">
      <w:pPr>
        <w:spacing w:after="0" w:line="389" w:lineRule="exact"/>
        <w:ind w:left="571" w:firstLine="420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NOT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BENE: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S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PRECIS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CH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L’ISTITUT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SCOLASTIC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O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È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RESPONSABI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VENTUAL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IFFUSION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DI</w:t>
      </w:r>
    </w:p>
    <w:p w14:paraId="3CFB2C85" w14:textId="77777777" w:rsidR="00F23981" w:rsidRPr="00E26CDD" w:rsidRDefault="00694EE1" w:rsidP="00E26CDD">
      <w:pPr>
        <w:spacing w:after="0" w:line="211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FOTOGRAFI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/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VIDE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AD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OPER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D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FAMILIAR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LOR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RAPPRESENTANT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TERZ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NON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 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ESPRESSAMENTE</w:t>
      </w:r>
    </w:p>
    <w:p w14:paraId="0AE7BB64" w14:textId="77777777" w:rsidR="00F23981" w:rsidRPr="00E26CDD" w:rsidRDefault="00694EE1" w:rsidP="00E26CDD">
      <w:pPr>
        <w:spacing w:after="0" w:line="209" w:lineRule="exact"/>
        <w:ind w:left="991"/>
        <w:jc w:val="both"/>
        <w:rPr>
          <w:lang w:val="it-IT"/>
        </w:rPr>
      </w:pP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AUTORIZZATI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DAL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TITOLARE.</w:t>
      </w:r>
    </w:p>
    <w:p w14:paraId="770CB355" w14:textId="77777777" w:rsidR="00F23981" w:rsidRPr="00E26CDD" w:rsidRDefault="00694EE1" w:rsidP="005A76FB">
      <w:pPr>
        <w:spacing w:after="0" w:line="420" w:lineRule="exact"/>
        <w:ind w:left="991"/>
        <w:rPr>
          <w:rFonts w:ascii="Verdana" w:hAnsi="Verdana" w:cs="Verdana"/>
          <w:noProof/>
          <w:color w:val="000000"/>
          <w:sz w:val="16"/>
          <w:lang w:val="it-IT"/>
        </w:rPr>
      </w:pPr>
      <w:r w:rsidRPr="00E26CDD">
        <w:rPr>
          <w:rFonts w:ascii="Verdana" w:hAnsi="Verdana" w:cs="Verdana"/>
          <w:noProof/>
          <w:color w:val="000000"/>
          <w:sz w:val="16"/>
          <w:lang w:val="it-IT"/>
        </w:rPr>
        <w:t>Luogo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pacing w:val="-1"/>
          <w:sz w:val="16"/>
          <w:lang w:val="it-IT"/>
        </w:rPr>
        <w:t>e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data,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Firma</w:t>
      </w:r>
      <w:r w:rsidRPr="00E26CDD">
        <w:rPr>
          <w:rFonts w:ascii="Calibri" w:hAnsi="Calibri" w:cs="Calibri"/>
          <w:noProof/>
          <w:color w:val="000000"/>
          <w:sz w:val="16"/>
          <w:lang w:val="it-IT"/>
        </w:rPr>
        <w:t> </w:t>
      </w:r>
      <w:r w:rsidRPr="00E26CDD">
        <w:rPr>
          <w:rFonts w:ascii="Verdana" w:hAnsi="Verdana" w:cs="Verdana"/>
          <w:noProof/>
          <w:color w:val="000000"/>
          <w:sz w:val="16"/>
          <w:lang w:val="it-IT"/>
        </w:rPr>
        <w:t>_____________________________________________</w:t>
      </w:r>
    </w:p>
    <w:p w14:paraId="290AA8A9" w14:textId="5FC92296" w:rsidR="007F065C" w:rsidRDefault="00E26CDD" w:rsidP="00E26CDD">
      <w:pPr>
        <w:pStyle w:val="xmprfxmsonormal"/>
        <w:shd w:val="clear" w:color="auto" w:fill="FFFFFF"/>
        <w:spacing w:before="0" w:beforeAutospacing="0" w:after="0" w:afterAutospacing="0"/>
        <w:ind w:right="510"/>
        <w:jc w:val="both"/>
        <w:rPr>
          <w:rFonts w:asciiTheme="minorHAnsi" w:hAnsiTheme="minorHAnsi" w:cstheme="minorHAnsi"/>
          <w:b/>
          <w:bCs/>
          <w:sz w:val="13"/>
          <w:szCs w:val="13"/>
        </w:rPr>
      </w:pPr>
      <w:r>
        <w:rPr>
          <w:rFonts w:asciiTheme="minorHAnsi" w:hAnsiTheme="minorHAnsi" w:cstheme="minorHAnsi"/>
          <w:b/>
          <w:bCs/>
          <w:sz w:val="13"/>
          <w:szCs w:val="13"/>
        </w:rPr>
        <w:t xml:space="preserve">       </w:t>
      </w:r>
      <w:r w:rsidR="007F065C">
        <w:rPr>
          <w:rFonts w:asciiTheme="minorHAnsi" w:hAnsiTheme="minorHAnsi" w:cstheme="minorHAnsi"/>
          <w:b/>
          <w:bCs/>
          <w:sz w:val="13"/>
          <w:szCs w:val="13"/>
        </w:rPr>
        <w:t>Informativa per la protezione dei dati personali ai sensi degli articoli 12-13-14 del Regolamento UE 679/2016</w:t>
      </w:r>
    </w:p>
    <w:p w14:paraId="18F51D2F" w14:textId="77777777" w:rsidR="007F065C" w:rsidRDefault="007F065C" w:rsidP="007F065C">
      <w:pPr>
        <w:pStyle w:val="xmprfxmsonormal"/>
        <w:shd w:val="clear" w:color="auto" w:fill="FFFFFF"/>
        <w:spacing w:before="0" w:beforeAutospacing="0" w:after="0" w:afterAutospacing="0"/>
        <w:ind w:left="510" w:right="510"/>
        <w:jc w:val="both"/>
        <w:rPr>
          <w:rFonts w:asciiTheme="minorHAnsi" w:hAnsiTheme="minorHAnsi" w:cstheme="minorHAnsi"/>
          <w:sz w:val="13"/>
          <w:szCs w:val="13"/>
        </w:rPr>
      </w:pPr>
      <w:r>
        <w:rPr>
          <w:rFonts w:asciiTheme="minorHAnsi" w:hAnsiTheme="minorHAnsi" w:cstheme="minorHAnsi"/>
          <w:sz w:val="13"/>
          <w:szCs w:val="13"/>
        </w:rPr>
        <w:t>I dati personali acquisiti sono utilizzati per la gestione del servizio e per l’assolvimento degli obblighi correlati. I dati richiesti sono trattati in forma elettronica e cartacea adottando le misure di sicurezza idonee a tutelare e garantire la riservatezza degli interessati. Il parziale o totale rifiuto di fornire tali dati comporta l’impossibilità di fornire il servizio. I dati conferiti sono comunicati a dipendenti e collaboratori interni formalmente autorizzati, a soggetti esterni nominati quali Responsabili del trattamento a cui la Scuola può affidare contrattualmente vari servizi e nei casi previsti da specifici obblighi normativi. I dati personali acquisiti saranno conservati per il tempo necessario a conseguire le finalità per le quali sono stati raccolti nonché per periodi diversi, qualora previsto dalle normative vigenti. L’interessato potrà in ogni momento esercitare i diritti previsti dagli articoli dal 15 al 22 del Regolamento Europeo rivolgendosi al Titolare del trattamento o al Responsabile per la protezione dei dati.</w:t>
      </w:r>
    </w:p>
    <w:p w14:paraId="0E3FE2FA" w14:textId="762CD2FE" w:rsidR="00B4787F" w:rsidRPr="002E3A1C" w:rsidRDefault="007F065C" w:rsidP="00786D68">
      <w:pPr>
        <w:pStyle w:val="xmprfxmsonormal"/>
        <w:shd w:val="clear" w:color="auto" w:fill="FFFFFF"/>
        <w:spacing w:before="0" w:beforeAutospacing="0" w:after="0" w:afterAutospacing="0"/>
        <w:ind w:left="510" w:right="510"/>
        <w:jc w:val="both"/>
        <w:rPr>
          <w:rFonts w:asciiTheme="minorHAnsi" w:hAnsiTheme="minorHAnsi" w:cstheme="minorHAnsi"/>
          <w:sz w:val="13"/>
          <w:szCs w:val="13"/>
        </w:rPr>
        <w:sectPr w:rsidR="00B4787F" w:rsidRPr="002E3A1C" w:rsidSect="005A76FB">
          <w:type w:val="continuous"/>
          <w:pgSz w:w="11906" w:h="16839"/>
          <w:pgMar w:top="0" w:right="0" w:bottom="0" w:left="0" w:header="0" w:footer="0" w:gutter="0"/>
          <w:cols w:space="720"/>
        </w:sectPr>
      </w:pPr>
      <w:r>
        <w:rPr>
          <w:rFonts w:asciiTheme="minorHAnsi" w:hAnsiTheme="minorHAnsi" w:cstheme="minorHAnsi"/>
          <w:sz w:val="13"/>
          <w:szCs w:val="13"/>
        </w:rPr>
        <w:t>Il Titolare del trattamento è il Liceo delle Scienze umane C.T. Bellini di Novara Mail: </w:t>
      </w:r>
      <w:hyperlink r:id="rId8" w:tgtFrame="_self" w:history="1">
        <w:r>
          <w:rPr>
            <w:rStyle w:val="Collegamentoipertestuale"/>
            <w:rFonts w:asciiTheme="minorHAnsi" w:hAnsiTheme="minorHAnsi" w:cstheme="minorHAnsi"/>
            <w:color w:val="auto"/>
            <w:sz w:val="13"/>
            <w:szCs w:val="13"/>
          </w:rPr>
          <w:t>nopm010005@istruzione.it</w:t>
        </w:r>
      </w:hyperlink>
      <w:r>
        <w:rPr>
          <w:rFonts w:asciiTheme="minorHAnsi" w:hAnsiTheme="minorHAnsi" w:cstheme="minorHAnsi"/>
          <w:sz w:val="13"/>
          <w:szCs w:val="13"/>
        </w:rPr>
        <w:t xml:space="preserve">, </w:t>
      </w:r>
      <w:proofErr w:type="spellStart"/>
      <w:r>
        <w:rPr>
          <w:rFonts w:asciiTheme="minorHAnsi" w:hAnsiTheme="minorHAnsi" w:cstheme="minorHAnsi"/>
          <w:sz w:val="13"/>
          <w:szCs w:val="13"/>
        </w:rPr>
        <w:t>pec</w:t>
      </w:r>
      <w:proofErr w:type="spellEnd"/>
      <w:r>
        <w:rPr>
          <w:rFonts w:asciiTheme="minorHAnsi" w:hAnsiTheme="minorHAnsi" w:cstheme="minorHAnsi"/>
          <w:sz w:val="13"/>
          <w:szCs w:val="13"/>
        </w:rPr>
        <w:t> </w:t>
      </w:r>
      <w:hyperlink r:id="rId9" w:tgtFrame="_self" w:history="1">
        <w:r>
          <w:rPr>
            <w:rStyle w:val="Collegamentoipertestuale"/>
            <w:rFonts w:asciiTheme="minorHAnsi" w:hAnsiTheme="minorHAnsi" w:cstheme="minorHAnsi"/>
            <w:color w:val="auto"/>
            <w:sz w:val="13"/>
            <w:szCs w:val="13"/>
          </w:rPr>
          <w:t>nopm010005@pec.istruzione.it.</w:t>
        </w:r>
      </w:hyperlink>
      <w:r>
        <w:rPr>
          <w:rFonts w:asciiTheme="minorHAnsi" w:hAnsiTheme="minorHAnsi" w:cstheme="minorHAnsi"/>
          <w:sz w:val="13"/>
          <w:szCs w:val="13"/>
        </w:rPr>
        <w:t xml:space="preserve"> Per maggiori informazioni si invitano gli Interessati a voler prendere visione dell’informativa completa, pubblicata sul sito istituzionale della scuola all’indirizzo </w:t>
      </w:r>
      <w:r w:rsidRPr="00FF2893">
        <w:rPr>
          <w:rFonts w:asciiTheme="minorHAnsi" w:hAnsiTheme="minorHAnsi" w:cstheme="minorHAnsi"/>
          <w:sz w:val="13"/>
          <w:szCs w:val="13"/>
        </w:rPr>
        <w:t>https://www.liceobellini.edu.it/il-sito/privacy-policy</w:t>
      </w:r>
      <w:bookmarkEnd w:id="1"/>
      <w:r w:rsidR="00786D68">
        <w:rPr>
          <w:rFonts w:asciiTheme="minorHAnsi" w:hAnsiTheme="minorHAnsi" w:cstheme="minorHAnsi"/>
          <w:sz w:val="13"/>
          <w:szCs w:val="13"/>
        </w:rPr>
        <w:t>/</w:t>
      </w:r>
    </w:p>
    <w:p w14:paraId="72202307" w14:textId="77777777" w:rsidR="00786D68" w:rsidRPr="00786D68" w:rsidRDefault="00786D68" w:rsidP="00786D68">
      <w:pPr>
        <w:tabs>
          <w:tab w:val="left" w:pos="4620"/>
        </w:tabs>
        <w:rPr>
          <w:lang w:val="it-IT"/>
        </w:rPr>
      </w:pPr>
      <w:bookmarkStart w:id="2" w:name="2"/>
      <w:bookmarkEnd w:id="2"/>
    </w:p>
    <w:sectPr w:rsidR="00786D68" w:rsidRPr="00786D68" w:rsidSect="000D1471">
      <w:type w:val="continuous"/>
      <w:pgSz w:w="12000" w:h="1696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CACCB" w14:textId="77777777" w:rsidR="007E6AB5" w:rsidRDefault="007E6AB5">
      <w:pPr>
        <w:spacing w:after="0" w:line="240" w:lineRule="auto"/>
      </w:pPr>
      <w:r>
        <w:separator/>
      </w:r>
    </w:p>
  </w:endnote>
  <w:endnote w:type="continuationSeparator" w:id="0">
    <w:p w14:paraId="7A23A22D" w14:textId="77777777" w:rsidR="007E6AB5" w:rsidRDefault="007E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A6FF" w14:textId="77777777" w:rsidR="007E6AB5" w:rsidRDefault="007E6AB5">
      <w:pPr>
        <w:spacing w:after="0" w:line="240" w:lineRule="auto"/>
      </w:pPr>
      <w:r>
        <w:separator/>
      </w:r>
    </w:p>
  </w:footnote>
  <w:footnote w:type="continuationSeparator" w:id="0">
    <w:p w14:paraId="5898379A" w14:textId="77777777" w:rsidR="007E6AB5" w:rsidRDefault="007E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1800B5"/>
    <w:rsid w:val="001F4529"/>
    <w:rsid w:val="002E3A1C"/>
    <w:rsid w:val="00325E2F"/>
    <w:rsid w:val="003D4732"/>
    <w:rsid w:val="005607FD"/>
    <w:rsid w:val="00694EE1"/>
    <w:rsid w:val="00750A93"/>
    <w:rsid w:val="00786D68"/>
    <w:rsid w:val="007E6AB5"/>
    <w:rsid w:val="007F065C"/>
    <w:rsid w:val="007F1C1F"/>
    <w:rsid w:val="0087673F"/>
    <w:rsid w:val="00965C80"/>
    <w:rsid w:val="00AD44D5"/>
    <w:rsid w:val="00B4787F"/>
    <w:rsid w:val="00BC05B4"/>
    <w:rsid w:val="00E26CDD"/>
    <w:rsid w:val="00F23981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47DFC8"/>
  <w15:docId w15:val="{F3016AC1-EEC2-4ED7-84C9-1783B37F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607FD"/>
    <w:rPr>
      <w:color w:val="0000FF" w:themeColor="hyperlink"/>
      <w:u w:val="single"/>
    </w:rPr>
  </w:style>
  <w:style w:type="paragraph" w:customStyle="1" w:styleId="xmprfxmsonormal">
    <w:name w:val="xmprfx_msonormal"/>
    <w:basedOn w:val="Normale"/>
    <w:rsid w:val="007F065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6CD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6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mail.View.mailto(%7bmailto:'nopm010005%40istruzione.it',%20subject:%20''%7d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ceobellini.edu.it/didattica/orientament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webmail.View.mailto(%7bmailto:'nopm010005%40pec.istruzione.it.',%20subject:%20''%7d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D4A5-08BE-4C98-A5B2-06BB2CD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Paola Martinetti</cp:lastModifiedBy>
  <cp:revision>13</cp:revision>
  <dcterms:created xsi:type="dcterms:W3CDTF">2023-05-05T09:04:00Z</dcterms:created>
  <dcterms:modified xsi:type="dcterms:W3CDTF">2024-05-12T09:58:00Z</dcterms:modified>
</cp:coreProperties>
</file>